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业年度报告  2014-2015</w:t>
      </w:r>
    </w:p>
    <w:p>
      <w:r>
        <w:t>作者：孙月沐，伍旭升主编</w:t>
      </w:r>
    </w:p>
    <w:p>
      <w:r>
        <w:t>出版社：北京:商务印书馆,2015.10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中国书业年度报告  2014-2015 评论地址：https://www.jiaokey.com/book/detail/1393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